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566FDC49" w:rsidR="00AE590C" w:rsidRDefault="00AE590C" w:rsidP="003B0F8F">
      <w:pPr>
        <w:tabs>
          <w:tab w:val="left" w:pos="1316"/>
        </w:tabs>
      </w:pPr>
      <w:bookmarkStart w:id="0" w:name="_GoBack"/>
      <w:bookmarkEnd w:id="0"/>
    </w:p>
    <w:p w14:paraId="782CEB68" w14:textId="77777777" w:rsidR="00AE590C" w:rsidRPr="00AE590C" w:rsidRDefault="00AE590C" w:rsidP="00DE13EF">
      <w:pPr>
        <w:jc w:val="center"/>
      </w:pPr>
    </w:p>
    <w:p w14:paraId="31AD0A68" w14:textId="77777777" w:rsidR="00AE590C" w:rsidRPr="00AE590C" w:rsidRDefault="00AE590C" w:rsidP="00AE590C"/>
    <w:p w14:paraId="792A6D1F" w14:textId="676D155F" w:rsidR="005745EE" w:rsidRPr="00C331E6" w:rsidRDefault="001D1B8B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tructure territoriale </w:t>
      </w:r>
      <w:proofErr w:type="gramStart"/>
      <w:r w:rsidR="00767B51">
        <w:rPr>
          <w:sz w:val="24"/>
          <w:szCs w:val="24"/>
        </w:rPr>
        <w:t>:</w:t>
      </w:r>
      <w:proofErr w:type="gramEnd"/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Date :</w:t>
      </w:r>
      <w:r w:rsidR="005745EE" w:rsidRPr="00C331E6">
        <w:rPr>
          <w:sz w:val="24"/>
          <w:szCs w:val="24"/>
        </w:rPr>
        <w:br/>
      </w:r>
      <w:r w:rsidR="007C0265">
        <w:rPr>
          <w:sz w:val="24"/>
          <w:szCs w:val="24"/>
        </w:rPr>
        <w:t>Heures (préciser le début et la fin des travaux)</w:t>
      </w:r>
      <w:r>
        <w:rPr>
          <w:sz w:val="24"/>
          <w:szCs w:val="24"/>
        </w:rPr>
        <w:t>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Lieu :</w:t>
      </w:r>
    </w:p>
    <w:p w14:paraId="6D9729F9" w14:textId="5B322E2A" w:rsidR="005745EE" w:rsidRDefault="005745EE" w:rsidP="005745EE"/>
    <w:p w14:paraId="6BA71370" w14:textId="53D4C44C" w:rsidR="005745EE" w:rsidRPr="00D3185D" w:rsidRDefault="00B831FE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Theme</w:t>
      </w:r>
    </w:p>
    <w:p w14:paraId="247B70DA" w14:textId="0F1C380B" w:rsidR="00B831FE" w:rsidRDefault="00B831FE" w:rsidP="005E6062">
      <w:pPr>
        <w:spacing w:after="120"/>
        <w:rPr>
          <w:sz w:val="16"/>
          <w:szCs w:val="16"/>
        </w:rPr>
      </w:pPr>
    </w:p>
    <w:p w14:paraId="1CF37599" w14:textId="2B5CF0E1" w:rsidR="00B831FE" w:rsidRPr="00B831F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1686C55" w14:textId="08FEA06B" w:rsidR="005745E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8E91DE0" w14:textId="2532B286" w:rsidR="005745EE" w:rsidRPr="00D3185D" w:rsidRDefault="00562191" w:rsidP="00B831F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SUJET SOUHAITE POUR L’INTERVENTION DU DELEGUE(e)</w:t>
      </w:r>
    </w:p>
    <w:p w14:paraId="3F3B69A6" w14:textId="371295F3" w:rsidR="005745EE" w:rsidRDefault="005745EE" w:rsidP="000666B9">
      <w:pPr>
        <w:jc w:val="left"/>
        <w:rPr>
          <w:sz w:val="16"/>
          <w:szCs w:val="16"/>
        </w:rPr>
      </w:pPr>
    </w:p>
    <w:p w14:paraId="1E1B0AC5" w14:textId="77777777" w:rsidR="000666B9" w:rsidRPr="00B831FE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E78D760" w14:textId="77777777" w:rsidR="000666B9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50E67C" w14:textId="752A62DD" w:rsidR="005745EE" w:rsidRPr="000666B9" w:rsidRDefault="000666B9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FB86FA6" w14:textId="7B1EA962" w:rsidR="00CB5F34" w:rsidRPr="00D3185D" w:rsidRDefault="00562191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problematique sur laquelle vous souhaitez attirer l’ATTENTION DU COMITE DIRECTEUR</w:t>
      </w:r>
    </w:p>
    <w:p w14:paraId="4EA29791" w14:textId="77777777" w:rsidR="005E6062" w:rsidRDefault="005E6062" w:rsidP="005E6062">
      <w:pPr>
        <w:spacing w:after="120"/>
        <w:rPr>
          <w:sz w:val="16"/>
          <w:szCs w:val="16"/>
        </w:rPr>
      </w:pPr>
    </w:p>
    <w:p w14:paraId="4E9D6B8B" w14:textId="77777777" w:rsidR="005E6062" w:rsidRPr="00B831FE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8BE6B8F" w14:textId="77777777" w:rsidR="00562191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562191">
        <w:rPr>
          <w:sz w:val="16"/>
          <w:szCs w:val="16"/>
        </w:rPr>
        <w:t>..</w:t>
      </w:r>
    </w:p>
    <w:p w14:paraId="3AFBEDCC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0DC7C5A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33937C" w14:textId="080122EA" w:rsidR="005E6062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06CA2C4" w14:textId="28797016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255048B" w14:textId="6D05F615" w:rsidR="00562191" w:rsidRDefault="00562191" w:rsidP="005E6062">
      <w:pPr>
        <w:rPr>
          <w:sz w:val="16"/>
          <w:szCs w:val="16"/>
        </w:rPr>
      </w:pPr>
    </w:p>
    <w:p w14:paraId="07D6852C" w14:textId="1089CB8E" w:rsidR="005E6062" w:rsidRPr="00D3185D" w:rsidRDefault="00562191" w:rsidP="005E6062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REPRESENTANT(e) du comite directeur</w:t>
      </w:r>
      <w:r>
        <w:rPr>
          <w:sz w:val="24"/>
          <w:szCs w:val="24"/>
        </w:rPr>
        <w:t xml:space="preserve"> </w:t>
      </w:r>
      <w:r w:rsidR="00DE13EF">
        <w:rPr>
          <w:sz w:val="24"/>
          <w:szCs w:val="24"/>
        </w:rPr>
        <w:t>souhaite</w:t>
      </w:r>
      <w:r w:rsidR="00DE13EF" w:rsidRPr="00D3185D">
        <w:rPr>
          <w:sz w:val="24"/>
          <w:szCs w:val="24"/>
        </w:rPr>
        <w:t>(e)</w:t>
      </w:r>
    </w:p>
    <w:p w14:paraId="1EC77A06" w14:textId="77777777" w:rsidR="00767B51" w:rsidRDefault="00767B51" w:rsidP="00767B51">
      <w:pPr>
        <w:rPr>
          <w:sz w:val="16"/>
          <w:szCs w:val="16"/>
        </w:rPr>
      </w:pPr>
    </w:p>
    <w:p w14:paraId="017E3ED2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357735A" w14:textId="77777777" w:rsidR="00CB7844" w:rsidRDefault="00CB7844" w:rsidP="00CB7844">
      <w:pPr>
        <w:rPr>
          <w:color w:val="0070C0"/>
        </w:rPr>
      </w:pPr>
    </w:p>
    <w:p w14:paraId="42D6B4D2" w14:textId="4AFC1DB6" w:rsidR="00CB7844" w:rsidRPr="00D7336E" w:rsidRDefault="00CB7844" w:rsidP="00D7336E">
      <w:pPr>
        <w:jc w:val="center"/>
        <w:rPr>
          <w:sz w:val="22"/>
          <w:szCs w:val="22"/>
        </w:rPr>
      </w:pPr>
      <w:r w:rsidRPr="00D7336E">
        <w:rPr>
          <w:sz w:val="22"/>
          <w:szCs w:val="22"/>
        </w:rPr>
        <w:t xml:space="preserve">A retourner à </w:t>
      </w:r>
      <w:hyperlink r:id="rId8" w:history="1">
        <w:r w:rsidR="00807A57" w:rsidRPr="0056550C">
          <w:rPr>
            <w:rStyle w:val="Lienhypertexte"/>
            <w:sz w:val="22"/>
            <w:szCs w:val="22"/>
          </w:rPr>
          <w:t>direction@fscf.asso.fr</w:t>
        </w:r>
      </w:hyperlink>
      <w:r w:rsidR="00807A57">
        <w:rPr>
          <w:sz w:val="22"/>
          <w:szCs w:val="22"/>
        </w:rPr>
        <w:t xml:space="preserve"> </w:t>
      </w:r>
      <w:r w:rsidR="00876C41">
        <w:rPr>
          <w:sz w:val="22"/>
          <w:szCs w:val="22"/>
        </w:rPr>
        <w:t xml:space="preserve"> par retour d’</w:t>
      </w:r>
      <w:proofErr w:type="spellStart"/>
      <w:r w:rsidR="00876C41">
        <w:rPr>
          <w:sz w:val="22"/>
          <w:szCs w:val="22"/>
        </w:rPr>
        <w:t>e.mail</w:t>
      </w:r>
      <w:proofErr w:type="spellEnd"/>
      <w:r w:rsidR="00876C41">
        <w:rPr>
          <w:sz w:val="22"/>
          <w:szCs w:val="22"/>
        </w:rPr>
        <w:t>.</w:t>
      </w:r>
    </w:p>
    <w:sectPr w:rsidR="00CB7844" w:rsidRPr="00D7336E" w:rsidSect="0097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249C" w14:textId="77777777" w:rsidR="00AA240E" w:rsidRDefault="00AA240E" w:rsidP="00C40AEE">
      <w:pPr>
        <w:spacing w:after="0" w:line="240" w:lineRule="auto"/>
      </w:pPr>
      <w:r>
        <w:separator/>
      </w:r>
    </w:p>
  </w:endnote>
  <w:endnote w:type="continuationSeparator" w:id="0">
    <w:p w14:paraId="4DEF8C0D" w14:textId="77777777" w:rsidR="00AA240E" w:rsidRDefault="00AA240E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44161E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562191">
            <w:rPr>
              <w:rFonts w:cs="Arial"/>
              <w:noProof/>
              <w:color w:val="595959" w:themeColor="text1" w:themeTint="A6"/>
              <w:sz w:val="22"/>
              <w:szCs w:val="22"/>
            </w:rPr>
            <w:t>2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44161E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5E6062">
            <w:rPr>
              <w:rFonts w:cs="Arial"/>
              <w:noProof/>
              <w:color w:val="595959" w:themeColor="text1" w:themeTint="A6"/>
              <w:sz w:val="20"/>
            </w:rPr>
            <w:t>3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44161E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26AFFB08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1F47" w14:textId="77777777" w:rsidR="00AA240E" w:rsidRDefault="00AA240E" w:rsidP="00C40AEE">
      <w:pPr>
        <w:spacing w:after="0" w:line="240" w:lineRule="auto"/>
      </w:pPr>
      <w:r>
        <w:separator/>
      </w:r>
    </w:p>
  </w:footnote>
  <w:footnote w:type="continuationSeparator" w:id="0">
    <w:p w14:paraId="526E0935" w14:textId="77777777" w:rsidR="00AA240E" w:rsidRDefault="00AA240E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1FAD8F73" w:rsidR="00AE590C" w:rsidRPr="00977C39" w:rsidRDefault="00496A6D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2773742" wp14:editId="1D0B2632">
              <wp:simplePos x="0" y="0"/>
              <wp:positionH relativeFrom="column">
                <wp:posOffset>2394861</wp:posOffset>
              </wp:positionH>
              <wp:positionV relativeFrom="paragraph">
                <wp:posOffset>7620</wp:posOffset>
              </wp:positionV>
              <wp:extent cx="3545205" cy="914400"/>
              <wp:effectExtent l="0" t="0" r="0" b="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05" cy="9144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EE47A" id="Arrondir un rectangle avec un coin diagonal 5" o:spid="_x0000_s1026" style="position:absolute;margin-left:188.55pt;margin-top:.6pt;width:279.1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" path="m152403,l3545205,r,l3545205,761997v,84170,-68233,152403,-152403,152403l,914400r,l,152403c,68233,68233,,152403,xe" fillcolor="#0092d2" stroked="f">
              <v:path arrowok="t" o:connecttype="custom" o:connectlocs="152403,0;3545205,0;3545205,0;3545205,761997;3392802,914400;0,914400;0,914400;0,152403;152403,0" o:connectangles="0,0,0,0,0,0,0,0,0"/>
            </v:shape>
          </w:pict>
        </mc:Fallback>
      </mc:AlternateContent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4F854" wp14:editId="6562749B">
              <wp:simplePos x="0" y="0"/>
              <wp:positionH relativeFrom="column">
                <wp:posOffset>2368394</wp:posOffset>
              </wp:positionH>
              <wp:positionV relativeFrom="paragraph">
                <wp:posOffset>84659</wp:posOffset>
              </wp:positionV>
              <wp:extent cx="3562350" cy="854015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31B2" w14:textId="65E24B05" w:rsidR="00AE590C" w:rsidRDefault="008D1519" w:rsidP="00496A6D">
                          <w:pPr>
                            <w:spacing w:after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51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SSEMBLEES GENERALES</w:t>
                          </w:r>
                        </w:p>
                        <w:p w14:paraId="37734E79" w14:textId="66B2A36E" w:rsidR="00496A6D" w:rsidRPr="008D1519" w:rsidRDefault="00496A6D" w:rsidP="00496A6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Saison </w:t>
                          </w:r>
                          <w:r w:rsidR="00FE6AD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202</w:t>
                          </w:r>
                          <w:r w:rsidR="00DE13EF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6.5pt;margin-top:6.65pt;width:280.5pt;height: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" filled="f" stroked="f">
              <v:textbox>
                <w:txbxContent>
                  <w:p w14:paraId="288131B2" w14:textId="65E24B05" w:rsidR="00AE590C" w:rsidRDefault="008D1519" w:rsidP="00496A6D">
                    <w:pPr>
                      <w:spacing w:after="12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8D1519">
                      <w:rPr>
                        <w:color w:val="FFFFFF" w:themeColor="background1"/>
                        <w:sz w:val="40"/>
                        <w:szCs w:val="40"/>
                      </w:rPr>
                      <w:t>ASSEMBLEES GENERALES</w:t>
                    </w:r>
                  </w:p>
                  <w:p w14:paraId="37734E79" w14:textId="66B2A36E" w:rsidR="00496A6D" w:rsidRPr="008D1519" w:rsidRDefault="00496A6D" w:rsidP="00496A6D">
                    <w:pPr>
                      <w:spacing w:after="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Saison </w:t>
                    </w:r>
                    <w:r w:rsidR="00FE6AD5">
                      <w:rPr>
                        <w:color w:val="FFFFFF" w:themeColor="background1"/>
                        <w:sz w:val="40"/>
                        <w:szCs w:val="40"/>
                      </w:rPr>
                      <w:t>202</w:t>
                    </w:r>
                    <w:r w:rsidR="00DE13EF">
                      <w:rPr>
                        <w:color w:val="FFFFFF" w:themeColor="background1"/>
                        <w:sz w:val="40"/>
                        <w:szCs w:val="40"/>
                      </w:rPr>
                      <w:t>3-2024</w:t>
                    </w:r>
                  </w:p>
                </w:txbxContent>
              </v:textbox>
            </v:shape>
          </w:pict>
        </mc:Fallback>
      </mc:AlternateContent>
    </w:r>
    <w:r w:rsidR="00AE590C" w:rsidRPr="00774987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0257F69A" wp14:editId="47EA5C1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22485AA2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 w:numId="33">
    <w:abstractNumId w:val="1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6B9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A72F5"/>
    <w:rsid w:val="001B1E2D"/>
    <w:rsid w:val="001B2042"/>
    <w:rsid w:val="001B653E"/>
    <w:rsid w:val="001C0A06"/>
    <w:rsid w:val="001C3075"/>
    <w:rsid w:val="001C513B"/>
    <w:rsid w:val="001D1B8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0DFE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4161E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6A6D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3C9B"/>
    <w:rsid w:val="00561118"/>
    <w:rsid w:val="00562191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062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2703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67B51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265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07A57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6C41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1519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0703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40E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224B"/>
    <w:rsid w:val="00B733FC"/>
    <w:rsid w:val="00B815B8"/>
    <w:rsid w:val="00B831FE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84A69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844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85D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336E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13EF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6D2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6ED"/>
    <w:rsid w:val="00F857DA"/>
    <w:rsid w:val="00F85EF4"/>
    <w:rsid w:val="00FA1975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6AD5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A928A"/>
  <w15:docId w15:val="{5419E71D-B9FA-46FD-B0A0-B4B5FC8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fscf.ass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6F135B9E-371A-490F-8838-3DC1E6F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Ministere de l'Education National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Hélène OLIVON</cp:lastModifiedBy>
  <cp:revision>2</cp:revision>
  <cp:lastPrinted>2017-04-26T09:16:00Z</cp:lastPrinted>
  <dcterms:created xsi:type="dcterms:W3CDTF">2023-05-26T13:31:00Z</dcterms:created>
  <dcterms:modified xsi:type="dcterms:W3CDTF">2023-05-26T13:31:00Z</dcterms:modified>
</cp:coreProperties>
</file>